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6B51F" w14:textId="77777777" w:rsidR="007A1469" w:rsidRPr="007A1469" w:rsidRDefault="007A1469" w:rsidP="007A1469">
      <w:pPr>
        <w:rPr>
          <w:rFonts w:eastAsia="Times New Roman"/>
        </w:rPr>
      </w:pPr>
    </w:p>
    <w:p w14:paraId="521CD77A" w14:textId="77777777" w:rsidR="00DB194B" w:rsidRDefault="00DB194B" w:rsidP="00DB194B">
      <w:pPr>
        <w:jc w:val="center"/>
      </w:pPr>
    </w:p>
    <w:p w14:paraId="3783537D" w14:textId="77777777" w:rsidR="00DB194B" w:rsidRPr="005667D2" w:rsidRDefault="00DB194B" w:rsidP="00DB194B">
      <w:pPr>
        <w:jc w:val="center"/>
      </w:pPr>
    </w:p>
    <w:p w14:paraId="64AD9214" w14:textId="77777777" w:rsidR="0071660A" w:rsidRPr="007702FA" w:rsidRDefault="0071660A" w:rsidP="00B33402">
      <w:pPr>
        <w:tabs>
          <w:tab w:val="left" w:pos="3010"/>
        </w:tabs>
        <w:ind w:left="284" w:right="-1" w:firstLine="283"/>
        <w:jc w:val="center"/>
        <w:rPr>
          <w:bCs/>
        </w:rPr>
      </w:pPr>
      <w:bookmarkStart w:id="0" w:name="_GoBack"/>
      <w:bookmarkEnd w:id="0"/>
      <w:r w:rsidRPr="007702FA">
        <w:rPr>
          <w:b/>
          <w:bCs/>
        </w:rPr>
        <w:t xml:space="preserve">Согласие на обработку персональных данных </w:t>
      </w:r>
      <w:r w:rsidRPr="007702FA">
        <w:rPr>
          <w:bCs/>
        </w:rPr>
        <w:t>(совершеннолетнего)</w:t>
      </w:r>
    </w:p>
    <w:p w14:paraId="71C9FF46" w14:textId="77777777" w:rsidR="0071660A" w:rsidRDefault="0071660A" w:rsidP="00B33402">
      <w:pPr>
        <w:tabs>
          <w:tab w:val="left" w:pos="3010"/>
        </w:tabs>
        <w:ind w:right="-1" w:firstLine="709"/>
      </w:pPr>
      <w:r w:rsidRPr="007702FA">
        <w:t>Я,__________________________________________________________</w:t>
      </w:r>
      <w:r w:rsidR="00332821">
        <w:t>____________________</w:t>
      </w:r>
      <w:r w:rsidRPr="007702FA">
        <w:t>____________________________________________________________________________</w:t>
      </w:r>
      <w:r w:rsidR="00332821">
        <w:t>__</w:t>
      </w:r>
      <w:r>
        <w:t xml:space="preserve"> </w:t>
      </w:r>
    </w:p>
    <w:p w14:paraId="6D5323DA" w14:textId="77777777" w:rsidR="0071660A" w:rsidRPr="007702FA" w:rsidRDefault="0071660A" w:rsidP="00B33402">
      <w:pPr>
        <w:tabs>
          <w:tab w:val="left" w:pos="3010"/>
        </w:tabs>
        <w:ind w:right="-1"/>
      </w:pPr>
      <w:r>
        <w:t>________________________________________________________________________________________</w:t>
      </w:r>
      <w:r w:rsidR="00332821">
        <w:t>____________________________________________________________________________</w:t>
      </w:r>
    </w:p>
    <w:p w14:paraId="2993531D" w14:textId="77777777" w:rsidR="0071660A" w:rsidRPr="009053EB" w:rsidRDefault="0071660A" w:rsidP="00B33402">
      <w:pPr>
        <w:spacing w:after="120"/>
        <w:ind w:right="-1"/>
        <w:jc w:val="center"/>
        <w:rPr>
          <w:rFonts w:eastAsia="Calibri"/>
          <w:sz w:val="20"/>
          <w:szCs w:val="20"/>
          <w:lang w:eastAsia="en-US"/>
        </w:rPr>
      </w:pPr>
      <w:r w:rsidRPr="009053EB">
        <w:rPr>
          <w:rFonts w:eastAsia="Calibri"/>
          <w:sz w:val="20"/>
          <w:szCs w:val="20"/>
          <w:vertAlign w:val="superscript"/>
          <w:lang w:eastAsia="en-US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)</w:t>
      </w:r>
    </w:p>
    <w:p w14:paraId="13E84F30" w14:textId="77777777" w:rsidR="0071660A" w:rsidRPr="00500E29" w:rsidRDefault="0071660A" w:rsidP="00B33402">
      <w:pPr>
        <w:tabs>
          <w:tab w:val="left" w:pos="3010"/>
        </w:tabs>
        <w:ind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 xml:space="preserve">даю своё согласие государственному автономному нетиповому образовательному учреждению Свердловской области </w:t>
      </w:r>
      <w:r w:rsidR="004F2AE4" w:rsidRPr="00500E29">
        <w:rPr>
          <w:sz w:val="22"/>
          <w:szCs w:val="22"/>
        </w:rPr>
        <w:t>«</w:t>
      </w:r>
      <w:r w:rsidRPr="00500E29">
        <w:rPr>
          <w:sz w:val="22"/>
          <w:szCs w:val="22"/>
        </w:rPr>
        <w:t>Дворец молодёжи</w:t>
      </w:r>
      <w:r w:rsidR="004F2AE4" w:rsidRPr="00500E29">
        <w:rPr>
          <w:sz w:val="22"/>
          <w:szCs w:val="22"/>
        </w:rPr>
        <w:t>»</w:t>
      </w:r>
      <w:r w:rsidRPr="00500E29">
        <w:rPr>
          <w:sz w:val="22"/>
          <w:szCs w:val="22"/>
        </w:rPr>
        <w:t xml:space="preserve"> (г. Екатеринбург, пр. Ленина, д. 1) (далее – Оператор) на обработку своих персональных данных на следующих условиях:</w:t>
      </w:r>
    </w:p>
    <w:p w14:paraId="52329B22" w14:textId="77777777" w:rsidR="0071660A" w:rsidRPr="00500E29" w:rsidRDefault="0071660A" w:rsidP="00B33402">
      <w:pPr>
        <w:tabs>
          <w:tab w:val="left" w:pos="709"/>
          <w:tab w:val="left" w:pos="3010"/>
        </w:tabs>
        <w:ind w:right="-1" w:firstLine="709"/>
        <w:jc w:val="both"/>
        <w:rPr>
          <w:sz w:val="22"/>
          <w:szCs w:val="22"/>
        </w:rPr>
      </w:pPr>
      <w:r w:rsidRPr="00500E29">
        <w:rPr>
          <w:sz w:val="22"/>
          <w:szCs w:val="22"/>
        </w:rPr>
        <w:t>1. Даю согласие на обработку, как с использованием средств автоматизации, так и без использования таких средств,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7A76581E" w14:textId="77777777" w:rsidR="0071660A" w:rsidRPr="00500E29" w:rsidRDefault="0071660A" w:rsidP="00B33402">
      <w:pPr>
        <w:tabs>
          <w:tab w:val="left" w:pos="993"/>
          <w:tab w:val="left" w:pos="3010"/>
        </w:tabs>
        <w:ind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2. Перечень персональных данных, передаваемых оператору на обработку:</w:t>
      </w:r>
    </w:p>
    <w:p w14:paraId="291F5EE7" w14:textId="77777777" w:rsidR="0071660A" w:rsidRPr="00500E29" w:rsidRDefault="0071660A" w:rsidP="00B33402">
      <w:pPr>
        <w:pStyle w:val="ac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фамилия, имя, отчество;</w:t>
      </w:r>
    </w:p>
    <w:p w14:paraId="33887BE4" w14:textId="77777777" w:rsidR="0071660A" w:rsidRPr="00500E29" w:rsidRDefault="0071660A" w:rsidP="00B33402">
      <w:pPr>
        <w:pStyle w:val="ac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год, месяц, дата рождения;</w:t>
      </w:r>
    </w:p>
    <w:p w14:paraId="1605A79B" w14:textId="77777777" w:rsidR="0071660A" w:rsidRPr="00500E29" w:rsidRDefault="0071660A" w:rsidP="00B33402">
      <w:pPr>
        <w:pStyle w:val="ac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образовательное учреждение и его адрес, (класс, курс);</w:t>
      </w:r>
    </w:p>
    <w:p w14:paraId="71FBAD9D" w14:textId="77777777" w:rsidR="0071660A" w:rsidRPr="00500E29" w:rsidRDefault="0071660A" w:rsidP="00B33402">
      <w:pPr>
        <w:pStyle w:val="ac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номер телефона;</w:t>
      </w:r>
    </w:p>
    <w:p w14:paraId="5F4044BD" w14:textId="77777777" w:rsidR="0071660A" w:rsidRPr="00500E29" w:rsidRDefault="0071660A" w:rsidP="00B33402">
      <w:pPr>
        <w:pStyle w:val="ac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адрес электронной почты.</w:t>
      </w:r>
    </w:p>
    <w:p w14:paraId="3F99E54C" w14:textId="77777777" w:rsidR="0071660A" w:rsidRPr="00500E29" w:rsidRDefault="0071660A" w:rsidP="00B33402">
      <w:pPr>
        <w:tabs>
          <w:tab w:val="left" w:pos="993"/>
          <w:tab w:val="left" w:pos="3010"/>
        </w:tabs>
        <w:ind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3. Согласие даётся с целью участия в конкурсных мероприятиях Оператора.</w:t>
      </w:r>
    </w:p>
    <w:p w14:paraId="0DFE57E6" w14:textId="44225F0B" w:rsidR="0071660A" w:rsidRPr="00500E29" w:rsidRDefault="0071660A" w:rsidP="00B33402">
      <w:pPr>
        <w:tabs>
          <w:tab w:val="left" w:pos="993"/>
          <w:tab w:val="left" w:pos="3010"/>
        </w:tabs>
        <w:ind w:right="-1" w:firstLine="709"/>
        <w:jc w:val="both"/>
        <w:rPr>
          <w:sz w:val="22"/>
          <w:szCs w:val="22"/>
        </w:rPr>
      </w:pPr>
      <w:r w:rsidRPr="00500E29">
        <w:rPr>
          <w:sz w:val="22"/>
          <w:szCs w:val="22"/>
        </w:rPr>
        <w:t xml:space="preserve">4. Даю согласие на передачу персональных данных третьим лицам и получение моих персональных данных от третьих лиц: Министерство общего и профессионального образования Свердловской области, в Министерство просвещения Российской Федерации, Федеральному оператору приоритетного национального проекта </w:t>
      </w:r>
      <w:r w:rsidR="004F2AE4" w:rsidRPr="00500E29">
        <w:rPr>
          <w:sz w:val="22"/>
          <w:szCs w:val="22"/>
        </w:rPr>
        <w:t>«</w:t>
      </w:r>
      <w:r w:rsidRPr="00500E29">
        <w:rPr>
          <w:sz w:val="22"/>
          <w:szCs w:val="22"/>
        </w:rPr>
        <w:t>Образование</w:t>
      </w:r>
      <w:r w:rsidR="004F2AE4" w:rsidRPr="00500E29">
        <w:rPr>
          <w:sz w:val="22"/>
          <w:szCs w:val="22"/>
        </w:rPr>
        <w:t>»</w:t>
      </w:r>
      <w:r w:rsidRPr="00500E29">
        <w:rPr>
          <w:sz w:val="22"/>
          <w:szCs w:val="22"/>
        </w:rPr>
        <w:t>, а также других учреждений и организаций, принимающих участие в проведении всероссийских олимпиад и иных конкурсных мероприятий проводимых в течени</w:t>
      </w:r>
      <w:r w:rsidR="00566C0A" w:rsidRPr="00500E29">
        <w:rPr>
          <w:sz w:val="22"/>
          <w:szCs w:val="22"/>
        </w:rPr>
        <w:t>е</w:t>
      </w:r>
      <w:r w:rsidRPr="00500E29">
        <w:rPr>
          <w:sz w:val="22"/>
          <w:szCs w:val="22"/>
        </w:rPr>
        <w:t xml:space="preserve"> </w:t>
      </w:r>
      <w:r w:rsidR="003B765C">
        <w:rPr>
          <w:sz w:val="22"/>
          <w:szCs w:val="22"/>
        </w:rPr>
        <w:t>202</w:t>
      </w:r>
      <w:r w:rsidR="003944C1">
        <w:rPr>
          <w:sz w:val="22"/>
          <w:szCs w:val="22"/>
        </w:rPr>
        <w:t>6</w:t>
      </w:r>
      <w:r w:rsidRPr="00500E29">
        <w:rPr>
          <w:sz w:val="22"/>
          <w:szCs w:val="22"/>
        </w:rPr>
        <w:t xml:space="preserve"> года, для достижения вышеуказанных целей </w:t>
      </w:r>
    </w:p>
    <w:p w14:paraId="717ECA60" w14:textId="77777777" w:rsidR="0071660A" w:rsidRPr="00500E29" w:rsidRDefault="0071660A" w:rsidP="00B33402">
      <w:pPr>
        <w:tabs>
          <w:tab w:val="left" w:pos="993"/>
          <w:tab w:val="left" w:pos="3010"/>
        </w:tabs>
        <w:ind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5. 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14:paraId="2826AB14" w14:textId="77777777" w:rsidR="0071660A" w:rsidRPr="00500E29" w:rsidRDefault="0071660A" w:rsidP="00B33402">
      <w:pPr>
        <w:pStyle w:val="ac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 xml:space="preserve">фамилия, имя, отчество, </w:t>
      </w:r>
    </w:p>
    <w:p w14:paraId="6E7DEED0" w14:textId="77777777" w:rsidR="0071660A" w:rsidRPr="00500E29" w:rsidRDefault="0071660A" w:rsidP="00B33402">
      <w:pPr>
        <w:pStyle w:val="ac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год, месяц, дата рождения,</w:t>
      </w:r>
    </w:p>
    <w:p w14:paraId="703F8584" w14:textId="77777777" w:rsidR="0071660A" w:rsidRPr="00500E29" w:rsidRDefault="0071660A" w:rsidP="00B33402">
      <w:pPr>
        <w:pStyle w:val="ac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образовательное учреждение и его адрес (класс, курс);</w:t>
      </w:r>
    </w:p>
    <w:p w14:paraId="4FF1FEC8" w14:textId="77777777" w:rsidR="0071660A" w:rsidRPr="00500E29" w:rsidRDefault="0071660A" w:rsidP="00B33402">
      <w:pPr>
        <w:pStyle w:val="ac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номер телефона,</w:t>
      </w:r>
    </w:p>
    <w:p w14:paraId="11C812CE" w14:textId="77777777" w:rsidR="0071660A" w:rsidRPr="00500E29" w:rsidRDefault="0071660A" w:rsidP="00B33402">
      <w:pPr>
        <w:pStyle w:val="ac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адрес электронной почты.</w:t>
      </w:r>
    </w:p>
    <w:p w14:paraId="43861BA3" w14:textId="77777777" w:rsidR="0071660A" w:rsidRPr="00500E29" w:rsidRDefault="0071660A" w:rsidP="00B33402">
      <w:pPr>
        <w:tabs>
          <w:tab w:val="left" w:pos="993"/>
          <w:tab w:val="left" w:pos="3010"/>
        </w:tabs>
        <w:ind w:right="-1" w:firstLine="709"/>
        <w:jc w:val="both"/>
        <w:rPr>
          <w:sz w:val="22"/>
          <w:szCs w:val="22"/>
        </w:rPr>
      </w:pPr>
      <w:r w:rsidRPr="00500E29">
        <w:rPr>
          <w:sz w:val="22"/>
          <w:szCs w:val="22"/>
        </w:rPr>
        <w:t>6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0ADF1BE7" w14:textId="77777777" w:rsidR="0071660A" w:rsidRPr="00500E29" w:rsidRDefault="0071660A" w:rsidP="00B33402">
      <w:pPr>
        <w:tabs>
          <w:tab w:val="left" w:pos="1134"/>
          <w:tab w:val="left" w:pos="3010"/>
        </w:tabs>
        <w:ind w:right="-1" w:firstLine="709"/>
        <w:jc w:val="both"/>
        <w:rPr>
          <w:sz w:val="22"/>
          <w:szCs w:val="22"/>
        </w:rPr>
      </w:pPr>
      <w:r w:rsidRPr="00500E29">
        <w:rPr>
          <w:sz w:val="22"/>
          <w:szCs w:val="22"/>
        </w:rPr>
        <w:t>6.1. Персональные данные подлежат хранению в течение сроков, установленных законодательством Российской Федерации.</w:t>
      </w:r>
    </w:p>
    <w:p w14:paraId="2C3E1EAC" w14:textId="77777777" w:rsidR="0071660A" w:rsidRPr="00500E29" w:rsidRDefault="0071660A" w:rsidP="00B33402">
      <w:pPr>
        <w:tabs>
          <w:tab w:val="left" w:pos="1134"/>
          <w:tab w:val="left" w:pos="3010"/>
        </w:tabs>
        <w:ind w:right="-1" w:firstLine="709"/>
        <w:jc w:val="both"/>
        <w:rPr>
          <w:sz w:val="22"/>
          <w:szCs w:val="22"/>
        </w:rPr>
      </w:pPr>
      <w:r w:rsidRPr="00500E29">
        <w:rPr>
          <w:sz w:val="22"/>
          <w:szCs w:val="22"/>
        </w:rPr>
        <w:t>6.2. После завершения обработки персональные данные уничтожаются.</w:t>
      </w:r>
    </w:p>
    <w:p w14:paraId="662B7756" w14:textId="77777777" w:rsidR="0071660A" w:rsidRPr="00500E29" w:rsidRDefault="0071660A" w:rsidP="00B33402">
      <w:pPr>
        <w:tabs>
          <w:tab w:val="left" w:pos="1134"/>
          <w:tab w:val="left" w:pos="3010"/>
        </w:tabs>
        <w:ind w:right="-1" w:firstLine="709"/>
        <w:jc w:val="both"/>
        <w:rPr>
          <w:sz w:val="22"/>
          <w:szCs w:val="22"/>
        </w:rPr>
      </w:pPr>
      <w:r w:rsidRPr="00500E29">
        <w:rPr>
          <w:sz w:val="22"/>
          <w:szCs w:val="22"/>
        </w:rPr>
        <w:t>6.3. 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56"/>
        <w:gridCol w:w="7165"/>
      </w:tblGrid>
      <w:tr w:rsidR="0071660A" w:rsidRPr="00500E29" w14:paraId="5CC20AAB" w14:textId="77777777" w:rsidTr="00C01C4F">
        <w:tc>
          <w:tcPr>
            <w:tcW w:w="5000" w:type="pct"/>
            <w:gridSpan w:val="2"/>
          </w:tcPr>
          <w:p w14:paraId="2C8E09B1" w14:textId="77777777" w:rsidR="0071660A" w:rsidRPr="00500E29" w:rsidRDefault="0071660A" w:rsidP="00F95CE4">
            <w:pPr>
              <w:tabs>
                <w:tab w:val="left" w:pos="3010"/>
              </w:tabs>
              <w:ind w:right="-1"/>
            </w:pPr>
          </w:p>
          <w:p w14:paraId="601690E8" w14:textId="77777777" w:rsidR="0071660A" w:rsidRPr="00500E29" w:rsidRDefault="004F2AE4" w:rsidP="00F95CE4">
            <w:pPr>
              <w:tabs>
                <w:tab w:val="left" w:pos="3010"/>
              </w:tabs>
              <w:ind w:right="-1"/>
            </w:pPr>
            <w:r w:rsidRPr="00500E29">
              <w:rPr>
                <w:sz w:val="22"/>
                <w:szCs w:val="22"/>
                <w:lang w:val="en-US"/>
              </w:rPr>
              <w:t>«</w:t>
            </w:r>
            <w:r w:rsidR="0071660A" w:rsidRPr="00500E29">
              <w:rPr>
                <w:sz w:val="22"/>
                <w:szCs w:val="22"/>
                <w:lang w:val="en-US"/>
              </w:rPr>
              <w:t>___</w:t>
            </w:r>
            <w:r w:rsidRPr="00500E29">
              <w:rPr>
                <w:sz w:val="22"/>
                <w:szCs w:val="22"/>
                <w:lang w:val="en-US"/>
              </w:rPr>
              <w:t>»</w:t>
            </w:r>
            <w:r w:rsidR="0071660A" w:rsidRPr="00500E29">
              <w:rPr>
                <w:sz w:val="22"/>
                <w:szCs w:val="22"/>
                <w:lang w:val="en-US"/>
              </w:rPr>
              <w:t>___________</w:t>
            </w:r>
            <w:r w:rsidR="0071660A" w:rsidRPr="00500E29">
              <w:rPr>
                <w:sz w:val="22"/>
                <w:szCs w:val="22"/>
              </w:rPr>
              <w:t>____</w:t>
            </w:r>
            <w:r w:rsidR="0071660A" w:rsidRPr="00500E29">
              <w:rPr>
                <w:sz w:val="22"/>
                <w:szCs w:val="22"/>
                <w:lang w:val="en-US"/>
              </w:rPr>
              <w:t>_</w:t>
            </w:r>
            <w:r w:rsidR="0071660A" w:rsidRPr="00500E29">
              <w:rPr>
                <w:sz w:val="22"/>
                <w:szCs w:val="22"/>
              </w:rPr>
              <w:t xml:space="preserve"> 20</w:t>
            </w:r>
            <w:r w:rsidR="003B765C">
              <w:rPr>
                <w:sz w:val="22"/>
                <w:szCs w:val="22"/>
              </w:rPr>
              <w:t>2</w:t>
            </w:r>
            <w:r w:rsidR="0071660A" w:rsidRPr="00500E29">
              <w:rPr>
                <w:sz w:val="22"/>
                <w:szCs w:val="22"/>
                <w:lang w:val="en-US"/>
              </w:rPr>
              <w:t>__</w:t>
            </w:r>
            <w:r w:rsidR="0071660A" w:rsidRPr="00500E29">
              <w:rPr>
                <w:sz w:val="22"/>
                <w:szCs w:val="22"/>
              </w:rPr>
              <w:t>г.</w:t>
            </w:r>
          </w:p>
        </w:tc>
      </w:tr>
      <w:tr w:rsidR="0071660A" w:rsidRPr="007702FA" w14:paraId="481F7776" w14:textId="77777777" w:rsidTr="00C01C4F">
        <w:tc>
          <w:tcPr>
            <w:tcW w:w="5000" w:type="pct"/>
            <w:gridSpan w:val="2"/>
          </w:tcPr>
          <w:p w14:paraId="1B201BAA" w14:textId="77777777" w:rsidR="0071660A" w:rsidRDefault="0071660A" w:rsidP="00F95CE4">
            <w:pPr>
              <w:tabs>
                <w:tab w:val="left" w:pos="3010"/>
              </w:tabs>
              <w:ind w:right="-1"/>
            </w:pPr>
          </w:p>
          <w:p w14:paraId="39D1FE8F" w14:textId="77777777" w:rsidR="00D81AB5" w:rsidRPr="007702FA" w:rsidRDefault="0071660A" w:rsidP="00F95CE4">
            <w:pPr>
              <w:tabs>
                <w:tab w:val="left" w:pos="3010"/>
              </w:tabs>
              <w:ind w:right="-1"/>
            </w:pPr>
            <w:r w:rsidRPr="007702FA">
              <w:t>_____________________</w:t>
            </w:r>
            <w:r w:rsidR="00F95CE4">
              <w:t>/</w:t>
            </w:r>
            <w:r w:rsidRPr="007702FA">
              <w:t xml:space="preserve"> ___________________</w:t>
            </w:r>
            <w:r w:rsidR="00F95CE4">
              <w:t>_______________________________</w:t>
            </w:r>
            <w:r w:rsidRPr="007702FA">
              <w:t>__</w:t>
            </w:r>
            <w:r w:rsidR="00D81AB5">
              <w:t xml:space="preserve"> </w:t>
            </w:r>
          </w:p>
        </w:tc>
      </w:tr>
      <w:tr w:rsidR="0071660A" w:rsidRPr="007702FA" w14:paraId="481D3ACA" w14:textId="77777777" w:rsidTr="00DB194B">
        <w:trPr>
          <w:trHeight w:val="1433"/>
        </w:trPr>
        <w:tc>
          <w:tcPr>
            <w:tcW w:w="1389" w:type="pct"/>
          </w:tcPr>
          <w:p w14:paraId="7A36B697" w14:textId="77777777" w:rsidR="0071660A" w:rsidRPr="007702FA" w:rsidRDefault="00763230" w:rsidP="00C01C4F">
            <w:pPr>
              <w:tabs>
                <w:tab w:val="left" w:pos="3010"/>
              </w:tabs>
              <w:ind w:right="-312" w:firstLine="709"/>
            </w:pPr>
            <w:r>
              <w:rPr>
                <w:vertAlign w:val="superscript"/>
              </w:rPr>
              <w:t xml:space="preserve">                      </w:t>
            </w:r>
            <w:r w:rsidR="0071660A" w:rsidRPr="007702FA">
              <w:rPr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14:paraId="2007BF0F" w14:textId="77777777" w:rsidR="0071660A" w:rsidRDefault="00763230" w:rsidP="00C01C4F">
            <w:pPr>
              <w:tabs>
                <w:tab w:val="left" w:pos="3010"/>
              </w:tabs>
              <w:ind w:right="-312" w:firstLine="709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</w:t>
            </w:r>
            <w:r w:rsidR="0071660A" w:rsidRPr="007702FA">
              <w:rPr>
                <w:vertAlign w:val="superscript"/>
              </w:rPr>
              <w:t>(</w:t>
            </w:r>
            <w:r w:rsidRPr="007702FA">
              <w:rPr>
                <w:vertAlign w:val="superscript"/>
              </w:rPr>
              <w:t>фамилия</w:t>
            </w:r>
            <w:r>
              <w:rPr>
                <w:vertAlign w:val="superscript"/>
              </w:rPr>
              <w:t>,</w:t>
            </w:r>
            <w:r w:rsidRPr="007702FA">
              <w:rPr>
                <w:vertAlign w:val="superscript"/>
              </w:rPr>
              <w:t xml:space="preserve"> </w:t>
            </w:r>
            <w:r w:rsidR="0071660A" w:rsidRPr="007702FA">
              <w:rPr>
                <w:vertAlign w:val="superscript"/>
              </w:rPr>
              <w:t>инициалы)</w:t>
            </w:r>
          </w:p>
          <w:p w14:paraId="64397432" w14:textId="77777777" w:rsidR="00D81AB5" w:rsidRDefault="00D81AB5" w:rsidP="00C01C4F">
            <w:pPr>
              <w:tabs>
                <w:tab w:val="left" w:pos="3010"/>
              </w:tabs>
              <w:ind w:right="-312" w:firstLine="709"/>
              <w:rPr>
                <w:vertAlign w:val="superscript"/>
              </w:rPr>
            </w:pPr>
          </w:p>
          <w:p w14:paraId="0B2B8287" w14:textId="77777777" w:rsidR="00D81AB5" w:rsidRDefault="00D81AB5" w:rsidP="00C01C4F">
            <w:pPr>
              <w:tabs>
                <w:tab w:val="left" w:pos="3010"/>
              </w:tabs>
              <w:ind w:right="-312" w:firstLine="709"/>
              <w:rPr>
                <w:vertAlign w:val="superscript"/>
              </w:rPr>
            </w:pPr>
          </w:p>
          <w:p w14:paraId="1F3B18C9" w14:textId="77777777" w:rsidR="00D81AB5" w:rsidRDefault="00D81AB5" w:rsidP="00C01C4F">
            <w:pPr>
              <w:tabs>
                <w:tab w:val="left" w:pos="3010"/>
              </w:tabs>
              <w:ind w:right="-312" w:firstLine="709"/>
              <w:rPr>
                <w:vertAlign w:val="superscript"/>
              </w:rPr>
            </w:pPr>
          </w:p>
          <w:p w14:paraId="3932A326" w14:textId="77777777" w:rsidR="00D81AB5" w:rsidRDefault="00D81AB5" w:rsidP="00C01C4F">
            <w:pPr>
              <w:tabs>
                <w:tab w:val="left" w:pos="3010"/>
              </w:tabs>
              <w:ind w:right="-312" w:firstLine="709"/>
              <w:rPr>
                <w:vertAlign w:val="superscript"/>
              </w:rPr>
            </w:pPr>
          </w:p>
          <w:p w14:paraId="66A9B142" w14:textId="77777777" w:rsidR="00D81AB5" w:rsidRDefault="00D81AB5" w:rsidP="00C01C4F">
            <w:pPr>
              <w:tabs>
                <w:tab w:val="left" w:pos="3010"/>
              </w:tabs>
              <w:ind w:right="-312" w:firstLine="709"/>
              <w:rPr>
                <w:vertAlign w:val="superscript"/>
              </w:rPr>
            </w:pPr>
          </w:p>
          <w:p w14:paraId="1702239F" w14:textId="77777777" w:rsidR="00D81AB5" w:rsidRPr="007702FA" w:rsidRDefault="00D81AB5" w:rsidP="00D81AB5">
            <w:pPr>
              <w:tabs>
                <w:tab w:val="left" w:pos="3010"/>
              </w:tabs>
              <w:ind w:left="-3290" w:right="-312" w:firstLine="1135"/>
              <w:rPr>
                <w:vertAlign w:val="superscript"/>
              </w:rPr>
            </w:pPr>
          </w:p>
        </w:tc>
      </w:tr>
    </w:tbl>
    <w:p w14:paraId="246541C8" w14:textId="77777777" w:rsidR="0071660A" w:rsidRPr="007702FA" w:rsidRDefault="0071660A" w:rsidP="00DB194B">
      <w:pPr>
        <w:spacing w:after="120"/>
      </w:pPr>
    </w:p>
    <w:sectPr w:rsidR="0071660A" w:rsidRPr="007702FA" w:rsidSect="007A1469">
      <w:pgSz w:w="11906" w:h="16838"/>
      <w:pgMar w:top="28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73B77" w14:textId="77777777" w:rsidR="00F121B6" w:rsidRDefault="00F121B6" w:rsidP="000900B9">
      <w:r>
        <w:separator/>
      </w:r>
    </w:p>
  </w:endnote>
  <w:endnote w:type="continuationSeparator" w:id="0">
    <w:p w14:paraId="185B6436" w14:textId="77777777" w:rsidR="00F121B6" w:rsidRDefault="00F121B6" w:rsidP="0009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!importan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3848A" w14:textId="77777777" w:rsidR="00F121B6" w:rsidRDefault="00F121B6" w:rsidP="000900B9">
      <w:r>
        <w:separator/>
      </w:r>
    </w:p>
  </w:footnote>
  <w:footnote w:type="continuationSeparator" w:id="0">
    <w:p w14:paraId="015CD78C" w14:textId="77777777" w:rsidR="00F121B6" w:rsidRDefault="00F121B6" w:rsidP="0009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0A2571E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singleLevel"/>
    <w:tmpl w:val="922C318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  <w:i w:val="0"/>
        <w:color w:val="000000"/>
        <w:sz w:val="28"/>
        <w:szCs w:val="28"/>
        <w:lang w:val="ru-RU"/>
      </w:rPr>
    </w:lvl>
  </w:abstractNum>
  <w:abstractNum w:abstractNumId="2" w15:restartNumberingAfterBreak="0">
    <w:nsid w:val="03A63083"/>
    <w:multiLevelType w:val="hybridMultilevel"/>
    <w:tmpl w:val="8BE42FC0"/>
    <w:lvl w:ilvl="0" w:tplc="77BE14B0">
      <w:start w:val="1"/>
      <w:numFmt w:val="decimal"/>
      <w:lvlText w:val="%1."/>
      <w:lvlJc w:val="left"/>
      <w:pPr>
        <w:ind w:left="-27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603410E"/>
    <w:multiLevelType w:val="hybridMultilevel"/>
    <w:tmpl w:val="77043BD2"/>
    <w:lvl w:ilvl="0" w:tplc="D256EAE2">
      <w:start w:val="1"/>
      <w:numFmt w:val="decimal"/>
      <w:lvlText w:val="%1."/>
      <w:lvlJc w:val="left"/>
      <w:pPr>
        <w:ind w:left="9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A6730CA"/>
    <w:multiLevelType w:val="hybridMultilevel"/>
    <w:tmpl w:val="E3AE35FE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22322"/>
    <w:multiLevelType w:val="hybridMultilevel"/>
    <w:tmpl w:val="18DE721A"/>
    <w:lvl w:ilvl="0" w:tplc="E0A2571E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852B40"/>
    <w:multiLevelType w:val="hybridMultilevel"/>
    <w:tmpl w:val="72C44F90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7466B19"/>
    <w:multiLevelType w:val="hybridMultilevel"/>
    <w:tmpl w:val="4D08B2A8"/>
    <w:lvl w:ilvl="0" w:tplc="C1FEB4CA">
      <w:start w:val="1"/>
      <w:numFmt w:val="decimal"/>
      <w:lvlText w:val="%1."/>
      <w:lvlJc w:val="left"/>
      <w:pPr>
        <w:ind w:left="33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9752813"/>
    <w:multiLevelType w:val="hybridMultilevel"/>
    <w:tmpl w:val="1AC6A546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AF777B9"/>
    <w:multiLevelType w:val="hybridMultilevel"/>
    <w:tmpl w:val="B1CC77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750251C"/>
    <w:multiLevelType w:val="hybridMultilevel"/>
    <w:tmpl w:val="863C4000"/>
    <w:lvl w:ilvl="0" w:tplc="96385D9E">
      <w:start w:val="1"/>
      <w:numFmt w:val="decimal"/>
      <w:lvlText w:val="%1."/>
      <w:lvlJc w:val="left"/>
      <w:pPr>
        <w:ind w:left="941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498D7BA7"/>
    <w:multiLevelType w:val="hybridMultilevel"/>
    <w:tmpl w:val="73086F12"/>
    <w:lvl w:ilvl="0" w:tplc="8FC88AAC">
      <w:start w:val="18"/>
      <w:numFmt w:val="decimal"/>
      <w:lvlText w:val="%1."/>
      <w:lvlJc w:val="left"/>
      <w:pPr>
        <w:ind w:left="939" w:hanging="37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904262"/>
    <w:multiLevelType w:val="multilevel"/>
    <w:tmpl w:val="EE0261B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392C10"/>
    <w:multiLevelType w:val="hybridMultilevel"/>
    <w:tmpl w:val="4246D390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E0501"/>
    <w:multiLevelType w:val="hybridMultilevel"/>
    <w:tmpl w:val="BA06E762"/>
    <w:lvl w:ilvl="0" w:tplc="3E42E12C">
      <w:start w:val="1"/>
      <w:numFmt w:val="decimal"/>
      <w:lvlText w:val="%1."/>
      <w:lvlJc w:val="left"/>
      <w:pPr>
        <w:ind w:left="333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31735"/>
    <w:multiLevelType w:val="multilevel"/>
    <w:tmpl w:val="CF76852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6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52" w:hanging="1440"/>
      </w:pPr>
      <w:rPr>
        <w:rFonts w:hint="default"/>
        <w:sz w:val="28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17"/>
  </w:num>
  <w:num w:numId="9">
    <w:abstractNumId w:val="10"/>
  </w:num>
  <w:num w:numId="10">
    <w:abstractNumId w:val="2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7"/>
  </w:num>
  <w:num w:numId="15">
    <w:abstractNumId w:val="4"/>
  </w:num>
  <w:num w:numId="16">
    <w:abstractNumId w:val="15"/>
  </w:num>
  <w:num w:numId="17">
    <w:abstractNumId w:val="6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C3"/>
    <w:rsid w:val="0001777D"/>
    <w:rsid w:val="00036C08"/>
    <w:rsid w:val="00042917"/>
    <w:rsid w:val="000429BD"/>
    <w:rsid w:val="000436D2"/>
    <w:rsid w:val="00066F08"/>
    <w:rsid w:val="00070532"/>
    <w:rsid w:val="000711B6"/>
    <w:rsid w:val="00071BBB"/>
    <w:rsid w:val="000900B9"/>
    <w:rsid w:val="000910D9"/>
    <w:rsid w:val="0009141C"/>
    <w:rsid w:val="000B4FDE"/>
    <w:rsid w:val="000D5E8D"/>
    <w:rsid w:val="000E5797"/>
    <w:rsid w:val="00101A1B"/>
    <w:rsid w:val="00110560"/>
    <w:rsid w:val="00116AD6"/>
    <w:rsid w:val="001214DD"/>
    <w:rsid w:val="00121C7D"/>
    <w:rsid w:val="001222A2"/>
    <w:rsid w:val="0012436B"/>
    <w:rsid w:val="001355D4"/>
    <w:rsid w:val="00136DF8"/>
    <w:rsid w:val="001507DB"/>
    <w:rsid w:val="0015671A"/>
    <w:rsid w:val="00175BB4"/>
    <w:rsid w:val="00185579"/>
    <w:rsid w:val="0019639A"/>
    <w:rsid w:val="00197D71"/>
    <w:rsid w:val="001A29DB"/>
    <w:rsid w:val="001D159E"/>
    <w:rsid w:val="001D7680"/>
    <w:rsid w:val="001F2CE1"/>
    <w:rsid w:val="00205353"/>
    <w:rsid w:val="00227507"/>
    <w:rsid w:val="00255FD6"/>
    <w:rsid w:val="002560F6"/>
    <w:rsid w:val="00256AC0"/>
    <w:rsid w:val="00274460"/>
    <w:rsid w:val="002836AB"/>
    <w:rsid w:val="002A4AC8"/>
    <w:rsid w:val="002A5A79"/>
    <w:rsid w:val="002C22B4"/>
    <w:rsid w:val="002C2C5F"/>
    <w:rsid w:val="002D4CF5"/>
    <w:rsid w:val="002D7D2C"/>
    <w:rsid w:val="002F5E5B"/>
    <w:rsid w:val="00314A87"/>
    <w:rsid w:val="00325F90"/>
    <w:rsid w:val="00332821"/>
    <w:rsid w:val="003452A8"/>
    <w:rsid w:val="003569BF"/>
    <w:rsid w:val="0037114F"/>
    <w:rsid w:val="00381437"/>
    <w:rsid w:val="00383DEE"/>
    <w:rsid w:val="00387133"/>
    <w:rsid w:val="00392275"/>
    <w:rsid w:val="003944C1"/>
    <w:rsid w:val="003B765C"/>
    <w:rsid w:val="003C6FC3"/>
    <w:rsid w:val="003D1B94"/>
    <w:rsid w:val="003D70B6"/>
    <w:rsid w:val="003F39D1"/>
    <w:rsid w:val="00403C3E"/>
    <w:rsid w:val="004113B3"/>
    <w:rsid w:val="0041789D"/>
    <w:rsid w:val="00426DAC"/>
    <w:rsid w:val="0043284E"/>
    <w:rsid w:val="00436749"/>
    <w:rsid w:val="00437067"/>
    <w:rsid w:val="00445B62"/>
    <w:rsid w:val="00447C5F"/>
    <w:rsid w:val="0047489C"/>
    <w:rsid w:val="00474B0D"/>
    <w:rsid w:val="004845A9"/>
    <w:rsid w:val="00485097"/>
    <w:rsid w:val="004876D2"/>
    <w:rsid w:val="004C0001"/>
    <w:rsid w:val="004E2CDE"/>
    <w:rsid w:val="004F2AE4"/>
    <w:rsid w:val="004F5A51"/>
    <w:rsid w:val="004F6BE0"/>
    <w:rsid w:val="004F70D8"/>
    <w:rsid w:val="00500E29"/>
    <w:rsid w:val="005241FF"/>
    <w:rsid w:val="005242D4"/>
    <w:rsid w:val="00541D45"/>
    <w:rsid w:val="0055257A"/>
    <w:rsid w:val="00562126"/>
    <w:rsid w:val="00566C0A"/>
    <w:rsid w:val="00583214"/>
    <w:rsid w:val="005A312D"/>
    <w:rsid w:val="005B5DC9"/>
    <w:rsid w:val="005B7661"/>
    <w:rsid w:val="005C38B8"/>
    <w:rsid w:val="005C7D78"/>
    <w:rsid w:val="005E2325"/>
    <w:rsid w:val="00606C3E"/>
    <w:rsid w:val="00614DF5"/>
    <w:rsid w:val="006332BC"/>
    <w:rsid w:val="0063593F"/>
    <w:rsid w:val="00636C9D"/>
    <w:rsid w:val="006420DD"/>
    <w:rsid w:val="00666654"/>
    <w:rsid w:val="00673773"/>
    <w:rsid w:val="00676C01"/>
    <w:rsid w:val="0069297A"/>
    <w:rsid w:val="00693A4B"/>
    <w:rsid w:val="006A0D2F"/>
    <w:rsid w:val="006A0ED9"/>
    <w:rsid w:val="006A103C"/>
    <w:rsid w:val="006A3757"/>
    <w:rsid w:val="006A550E"/>
    <w:rsid w:val="006C2F2A"/>
    <w:rsid w:val="006D38CD"/>
    <w:rsid w:val="006D4BF3"/>
    <w:rsid w:val="006E6A56"/>
    <w:rsid w:val="00707400"/>
    <w:rsid w:val="007138E7"/>
    <w:rsid w:val="0071581C"/>
    <w:rsid w:val="0071660A"/>
    <w:rsid w:val="007251CD"/>
    <w:rsid w:val="007430FE"/>
    <w:rsid w:val="00753412"/>
    <w:rsid w:val="007605D9"/>
    <w:rsid w:val="00763230"/>
    <w:rsid w:val="00775895"/>
    <w:rsid w:val="00790205"/>
    <w:rsid w:val="007A1469"/>
    <w:rsid w:val="007A2B14"/>
    <w:rsid w:val="007A46FC"/>
    <w:rsid w:val="007B4FFA"/>
    <w:rsid w:val="007C4D27"/>
    <w:rsid w:val="007C6DA6"/>
    <w:rsid w:val="007D2BBC"/>
    <w:rsid w:val="007E009C"/>
    <w:rsid w:val="007E10CC"/>
    <w:rsid w:val="007E215E"/>
    <w:rsid w:val="007E25BD"/>
    <w:rsid w:val="007F104F"/>
    <w:rsid w:val="007F49E6"/>
    <w:rsid w:val="007F58D8"/>
    <w:rsid w:val="00801DAF"/>
    <w:rsid w:val="00813EE8"/>
    <w:rsid w:val="00817023"/>
    <w:rsid w:val="00821281"/>
    <w:rsid w:val="0082467A"/>
    <w:rsid w:val="008543A2"/>
    <w:rsid w:val="00865D8F"/>
    <w:rsid w:val="00871937"/>
    <w:rsid w:val="00880FC5"/>
    <w:rsid w:val="00883DE4"/>
    <w:rsid w:val="00897C88"/>
    <w:rsid w:val="008A3AB8"/>
    <w:rsid w:val="008A5667"/>
    <w:rsid w:val="008D34C4"/>
    <w:rsid w:val="008D403F"/>
    <w:rsid w:val="008F5C02"/>
    <w:rsid w:val="009021BE"/>
    <w:rsid w:val="009250BF"/>
    <w:rsid w:val="0095052B"/>
    <w:rsid w:val="0095248A"/>
    <w:rsid w:val="00957A4F"/>
    <w:rsid w:val="00957F40"/>
    <w:rsid w:val="009615A8"/>
    <w:rsid w:val="00987288"/>
    <w:rsid w:val="00991762"/>
    <w:rsid w:val="009A7535"/>
    <w:rsid w:val="009B0D64"/>
    <w:rsid w:val="009B5021"/>
    <w:rsid w:val="009B5E08"/>
    <w:rsid w:val="009C2FF6"/>
    <w:rsid w:val="009C7F43"/>
    <w:rsid w:val="009D1E86"/>
    <w:rsid w:val="009D6370"/>
    <w:rsid w:val="009D6F7F"/>
    <w:rsid w:val="009E36B3"/>
    <w:rsid w:val="009F39D3"/>
    <w:rsid w:val="00A001C0"/>
    <w:rsid w:val="00A01CAF"/>
    <w:rsid w:val="00A333F0"/>
    <w:rsid w:val="00A35453"/>
    <w:rsid w:val="00A409D3"/>
    <w:rsid w:val="00A41D72"/>
    <w:rsid w:val="00A42255"/>
    <w:rsid w:val="00A44C43"/>
    <w:rsid w:val="00A454FD"/>
    <w:rsid w:val="00A54884"/>
    <w:rsid w:val="00A61303"/>
    <w:rsid w:val="00AB25F5"/>
    <w:rsid w:val="00AB48B2"/>
    <w:rsid w:val="00AD6063"/>
    <w:rsid w:val="00AE2BE3"/>
    <w:rsid w:val="00AE2E20"/>
    <w:rsid w:val="00AF0229"/>
    <w:rsid w:val="00B07E33"/>
    <w:rsid w:val="00B12E48"/>
    <w:rsid w:val="00B146FD"/>
    <w:rsid w:val="00B14C73"/>
    <w:rsid w:val="00B15802"/>
    <w:rsid w:val="00B17C1E"/>
    <w:rsid w:val="00B21C26"/>
    <w:rsid w:val="00B31A32"/>
    <w:rsid w:val="00B320C9"/>
    <w:rsid w:val="00B33402"/>
    <w:rsid w:val="00B3487C"/>
    <w:rsid w:val="00B561C1"/>
    <w:rsid w:val="00B62CE5"/>
    <w:rsid w:val="00B74F42"/>
    <w:rsid w:val="00B8743A"/>
    <w:rsid w:val="00B979B7"/>
    <w:rsid w:val="00BA3FE9"/>
    <w:rsid w:val="00BA7785"/>
    <w:rsid w:val="00BA7E2A"/>
    <w:rsid w:val="00BB16C1"/>
    <w:rsid w:val="00BB7303"/>
    <w:rsid w:val="00BC6B6E"/>
    <w:rsid w:val="00BF17BE"/>
    <w:rsid w:val="00BF241D"/>
    <w:rsid w:val="00BF6863"/>
    <w:rsid w:val="00BF69C0"/>
    <w:rsid w:val="00C01C4F"/>
    <w:rsid w:val="00C12E5C"/>
    <w:rsid w:val="00C20D52"/>
    <w:rsid w:val="00C371AA"/>
    <w:rsid w:val="00C41398"/>
    <w:rsid w:val="00C70247"/>
    <w:rsid w:val="00C72EC8"/>
    <w:rsid w:val="00C84F1F"/>
    <w:rsid w:val="00C93414"/>
    <w:rsid w:val="00C93495"/>
    <w:rsid w:val="00CA16EE"/>
    <w:rsid w:val="00CA7540"/>
    <w:rsid w:val="00CA7ED5"/>
    <w:rsid w:val="00CC467F"/>
    <w:rsid w:val="00CC495F"/>
    <w:rsid w:val="00CE47CD"/>
    <w:rsid w:val="00CE6378"/>
    <w:rsid w:val="00CE66AB"/>
    <w:rsid w:val="00CF2DEF"/>
    <w:rsid w:val="00CF4296"/>
    <w:rsid w:val="00CF7EE0"/>
    <w:rsid w:val="00D02202"/>
    <w:rsid w:val="00D067A8"/>
    <w:rsid w:val="00D24E94"/>
    <w:rsid w:val="00D53C76"/>
    <w:rsid w:val="00D6031A"/>
    <w:rsid w:val="00D61248"/>
    <w:rsid w:val="00D62A46"/>
    <w:rsid w:val="00D71084"/>
    <w:rsid w:val="00D81AB5"/>
    <w:rsid w:val="00D83207"/>
    <w:rsid w:val="00D84295"/>
    <w:rsid w:val="00DA1AF7"/>
    <w:rsid w:val="00DB194B"/>
    <w:rsid w:val="00DC77C5"/>
    <w:rsid w:val="00E02CB1"/>
    <w:rsid w:val="00E10F92"/>
    <w:rsid w:val="00E364F1"/>
    <w:rsid w:val="00E36D19"/>
    <w:rsid w:val="00E41B7E"/>
    <w:rsid w:val="00E4583B"/>
    <w:rsid w:val="00E45DBE"/>
    <w:rsid w:val="00E520EE"/>
    <w:rsid w:val="00E54F44"/>
    <w:rsid w:val="00E81BF1"/>
    <w:rsid w:val="00E909D4"/>
    <w:rsid w:val="00E917BB"/>
    <w:rsid w:val="00E94B4F"/>
    <w:rsid w:val="00E96C68"/>
    <w:rsid w:val="00E97B0E"/>
    <w:rsid w:val="00EA3067"/>
    <w:rsid w:val="00EA7AA0"/>
    <w:rsid w:val="00EB7D4F"/>
    <w:rsid w:val="00EE1BB0"/>
    <w:rsid w:val="00EE281F"/>
    <w:rsid w:val="00EE731D"/>
    <w:rsid w:val="00EF5BCD"/>
    <w:rsid w:val="00EF637B"/>
    <w:rsid w:val="00F121B6"/>
    <w:rsid w:val="00F148D7"/>
    <w:rsid w:val="00F24A5B"/>
    <w:rsid w:val="00F2601B"/>
    <w:rsid w:val="00F27F6C"/>
    <w:rsid w:val="00F40F11"/>
    <w:rsid w:val="00F52AD9"/>
    <w:rsid w:val="00F52D87"/>
    <w:rsid w:val="00F55FE3"/>
    <w:rsid w:val="00F56EE9"/>
    <w:rsid w:val="00F72301"/>
    <w:rsid w:val="00F76503"/>
    <w:rsid w:val="00F95CE4"/>
    <w:rsid w:val="00FA0828"/>
    <w:rsid w:val="00FA4DE4"/>
    <w:rsid w:val="00FC6828"/>
    <w:rsid w:val="00FD03FA"/>
    <w:rsid w:val="00FD5645"/>
    <w:rsid w:val="00FE6878"/>
    <w:rsid w:val="00FF0467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3EABB"/>
  <w15:docId w15:val="{EE20FD2B-E116-48FC-A17F-3A9BB8B6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6FC3"/>
    <w:pPr>
      <w:keepNext/>
      <w:widowControl w:val="0"/>
      <w:autoSpaceDE w:val="0"/>
      <w:autoSpaceDN w:val="0"/>
      <w:adjustRightInd w:val="0"/>
      <w:ind w:left="240"/>
      <w:jc w:val="center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C6F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3C6F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6FC3"/>
    <w:rPr>
      <w:color w:val="800080"/>
      <w:u w:val="single"/>
    </w:rPr>
  </w:style>
  <w:style w:type="paragraph" w:customStyle="1" w:styleId="yap-d-i-104220-4">
    <w:name w:val="yap-d-i-104220-4"/>
    <w:basedOn w:val="a"/>
    <w:rsid w:val="003C6FC3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vk-main">
    <w:name w:val="yap-vk-main"/>
    <w:basedOn w:val="a"/>
    <w:rsid w:val="003C6FC3"/>
    <w:pPr>
      <w:spacing w:before="100" w:beforeAutospacing="1" w:after="100" w:afterAutospacing="1"/>
    </w:pPr>
  </w:style>
  <w:style w:type="paragraph" w:customStyle="1" w:styleId="yap-logo-blocktext">
    <w:name w:val="yap-logo-block__text"/>
    <w:basedOn w:val="a"/>
    <w:rsid w:val="003C6FC3"/>
    <w:pPr>
      <w:spacing w:before="100" w:beforeAutospacing="1" w:after="100" w:afterAutospacing="1"/>
    </w:pPr>
  </w:style>
  <w:style w:type="paragraph" w:customStyle="1" w:styleId="yap-adtunetooltip">
    <w:name w:val="yap-adtune__tooltip"/>
    <w:basedOn w:val="a"/>
    <w:rsid w:val="003C6FC3"/>
    <w:pPr>
      <w:spacing w:before="100" w:beforeAutospacing="1" w:after="100" w:afterAutospacing="1"/>
    </w:pPr>
  </w:style>
  <w:style w:type="paragraph" w:customStyle="1" w:styleId="yap-contactsinfo-icon">
    <w:name w:val="yap-contacts__info-icon"/>
    <w:basedOn w:val="a"/>
    <w:rsid w:val="003C6FC3"/>
    <w:pPr>
      <w:spacing w:before="100" w:beforeAutospacing="1" w:after="100" w:afterAutospacing="1"/>
    </w:pPr>
  </w:style>
  <w:style w:type="paragraph" w:customStyle="1" w:styleId="yap-adtunetext">
    <w:name w:val="yap-adtune__text"/>
    <w:basedOn w:val="a"/>
    <w:rsid w:val="003C6FC3"/>
    <w:pPr>
      <w:spacing w:before="100" w:beforeAutospacing="1" w:after="100" w:afterAutospacing="1"/>
    </w:pPr>
  </w:style>
  <w:style w:type="paragraph" w:customStyle="1" w:styleId="yap-logo-fallback">
    <w:name w:val="yap-logo-fallback"/>
    <w:basedOn w:val="a"/>
    <w:rsid w:val="003C6FC3"/>
    <w:pPr>
      <w:spacing w:before="100" w:beforeAutospacing="1" w:after="100" w:afterAutospacing="1"/>
    </w:pPr>
  </w:style>
  <w:style w:type="paragraph" w:customStyle="1" w:styleId="yap-vk-main1">
    <w:name w:val="yap-vk-main1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1">
    <w:name w:val="yap-logo-block__text1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1">
    <w:name w:val="yap-logo-fallback1"/>
    <w:basedOn w:val="a"/>
    <w:rsid w:val="003C6FC3"/>
    <w:pPr>
      <w:spacing w:before="100" w:beforeAutospacing="1" w:after="100" w:afterAutospacing="1"/>
    </w:pPr>
  </w:style>
  <w:style w:type="paragraph" w:customStyle="1" w:styleId="yap-adtunetext1">
    <w:name w:val="yap-adtune__text1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1">
    <w:name w:val="yap-adtune__tooltip1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1">
    <w:name w:val="yap-contacts__info-icon1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paragraph" w:customStyle="1" w:styleId="sharetext">
    <w:name w:val="share__text"/>
    <w:basedOn w:val="a"/>
    <w:rsid w:val="003C6FC3"/>
    <w:pPr>
      <w:spacing w:before="100" w:beforeAutospacing="1" w:after="100" w:afterAutospacing="1"/>
    </w:pPr>
  </w:style>
  <w:style w:type="paragraph" w:customStyle="1" w:styleId="d1">
    <w:name w:val="d1"/>
    <w:basedOn w:val="a"/>
    <w:rsid w:val="003C6FC3"/>
    <w:pPr>
      <w:spacing w:before="850" w:after="566"/>
      <w:ind w:left="1417" w:right="566"/>
    </w:pPr>
  </w:style>
  <w:style w:type="paragraph" w:customStyle="1" w:styleId="t1">
    <w:name w:val="t1"/>
    <w:basedOn w:val="a"/>
    <w:rsid w:val="003C6FC3"/>
    <w:pPr>
      <w:spacing w:before="100" w:beforeAutospacing="1" w:after="100" w:afterAutospacing="1"/>
    </w:pPr>
  </w:style>
  <w:style w:type="paragraph" w:customStyle="1" w:styleId="r1">
    <w:name w:val="r1"/>
    <w:basedOn w:val="a"/>
    <w:rsid w:val="003C6FC3"/>
    <w:pPr>
      <w:spacing w:before="100" w:beforeAutospacing="1" w:after="100" w:afterAutospacing="1"/>
    </w:pPr>
  </w:style>
  <w:style w:type="paragraph" w:customStyle="1" w:styleId="td1">
    <w:name w:val="td1"/>
    <w:basedOn w:val="a"/>
    <w:rsid w:val="003C6FC3"/>
    <w:pPr>
      <w:spacing w:before="100" w:beforeAutospacing="1" w:after="100" w:afterAutospacing="1"/>
    </w:pPr>
  </w:style>
  <w:style w:type="paragraph" w:customStyle="1" w:styleId="p1">
    <w:name w:val="p1"/>
    <w:basedOn w:val="a"/>
    <w:rsid w:val="003C6FC3"/>
    <w:pPr>
      <w:spacing w:before="100" w:beforeAutospacing="1" w:after="100" w:afterAutospacing="1"/>
      <w:ind w:left="-566"/>
      <w:jc w:val="center"/>
    </w:pPr>
    <w:rPr>
      <w:sz w:val="16"/>
      <w:szCs w:val="16"/>
    </w:rPr>
  </w:style>
  <w:style w:type="paragraph" w:customStyle="1" w:styleId="p2">
    <w:name w:val="p2"/>
    <w:basedOn w:val="a"/>
    <w:rsid w:val="003C6FC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s1">
    <w:name w:val="s1"/>
    <w:basedOn w:val="a"/>
    <w:rsid w:val="003C6FC3"/>
    <w:pPr>
      <w:shd w:val="clear" w:color="auto" w:fill="FFFF00"/>
      <w:spacing w:before="100" w:beforeAutospacing="1" w:after="100" w:afterAutospacing="1"/>
    </w:pPr>
  </w:style>
  <w:style w:type="paragraph" w:customStyle="1" w:styleId="p3">
    <w:name w:val="p3"/>
    <w:basedOn w:val="a"/>
    <w:rsid w:val="003C6FC3"/>
    <w:pPr>
      <w:spacing w:before="100" w:beforeAutospacing="1" w:after="100" w:afterAutospacing="1"/>
    </w:pPr>
    <w:rPr>
      <w:sz w:val="28"/>
      <w:szCs w:val="28"/>
    </w:rPr>
  </w:style>
  <w:style w:type="paragraph" w:customStyle="1" w:styleId="r2">
    <w:name w:val="r2"/>
    <w:basedOn w:val="a"/>
    <w:rsid w:val="003C6FC3"/>
    <w:pPr>
      <w:spacing w:before="100" w:beforeAutospacing="1" w:after="100" w:afterAutospacing="1"/>
    </w:pPr>
  </w:style>
  <w:style w:type="paragraph" w:customStyle="1" w:styleId="p4">
    <w:name w:val="p4"/>
    <w:basedOn w:val="a"/>
    <w:rsid w:val="003C6FC3"/>
    <w:pPr>
      <w:spacing w:before="100" w:beforeAutospacing="1" w:after="100" w:afterAutospacing="1"/>
      <w:ind w:firstLine="3544"/>
    </w:pPr>
    <w:rPr>
      <w:sz w:val="20"/>
      <w:szCs w:val="20"/>
    </w:rPr>
  </w:style>
  <w:style w:type="paragraph" w:customStyle="1" w:styleId="p5">
    <w:name w:val="p5"/>
    <w:basedOn w:val="a"/>
    <w:rsid w:val="003C6FC3"/>
    <w:pPr>
      <w:spacing w:before="100" w:beforeAutospacing="1" w:after="100" w:afterAutospacing="1"/>
      <w:ind w:firstLine="3544"/>
      <w:jc w:val="center"/>
    </w:pPr>
    <w:rPr>
      <w:sz w:val="28"/>
      <w:szCs w:val="28"/>
    </w:rPr>
  </w:style>
  <w:style w:type="paragraph" w:customStyle="1" w:styleId="r3">
    <w:name w:val="r3"/>
    <w:basedOn w:val="a"/>
    <w:rsid w:val="003C6FC3"/>
    <w:pPr>
      <w:spacing w:before="100" w:beforeAutospacing="1" w:after="100" w:afterAutospacing="1"/>
    </w:pPr>
  </w:style>
  <w:style w:type="paragraph" w:customStyle="1" w:styleId="p6">
    <w:name w:val="p6"/>
    <w:basedOn w:val="a"/>
    <w:rsid w:val="003C6FC3"/>
    <w:pPr>
      <w:spacing w:before="100" w:beforeAutospacing="1" w:after="100" w:afterAutospacing="1"/>
      <w:ind w:firstLine="3544"/>
    </w:pPr>
    <w:rPr>
      <w:sz w:val="28"/>
      <w:szCs w:val="28"/>
    </w:rPr>
  </w:style>
  <w:style w:type="paragraph" w:customStyle="1" w:styleId="p7">
    <w:name w:val="p7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8">
    <w:name w:val="p8"/>
    <w:basedOn w:val="a"/>
    <w:rsid w:val="003C6FC3"/>
    <w:pPr>
      <w:spacing w:before="100" w:beforeAutospacing="1" w:after="100" w:afterAutospacing="1"/>
      <w:ind w:firstLine="566"/>
      <w:jc w:val="center"/>
    </w:pPr>
    <w:rPr>
      <w:sz w:val="28"/>
      <w:szCs w:val="28"/>
    </w:rPr>
  </w:style>
  <w:style w:type="paragraph" w:customStyle="1" w:styleId="p9">
    <w:name w:val="p9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10">
    <w:name w:val="p10"/>
    <w:basedOn w:val="a"/>
    <w:rsid w:val="003C6FC3"/>
    <w:pPr>
      <w:spacing w:before="100" w:beforeAutospacing="1" w:after="100" w:afterAutospacing="1"/>
    </w:pPr>
    <w:rPr>
      <w:sz w:val="20"/>
      <w:szCs w:val="20"/>
    </w:rPr>
  </w:style>
  <w:style w:type="paragraph" w:customStyle="1" w:styleId="s2">
    <w:name w:val="s2"/>
    <w:basedOn w:val="a"/>
    <w:rsid w:val="003C6FC3"/>
    <w:pPr>
      <w:spacing w:before="100" w:beforeAutospacing="1" w:after="100" w:afterAutospacing="1"/>
    </w:pPr>
    <w:rPr>
      <w:b/>
      <w:bCs/>
    </w:rPr>
  </w:style>
  <w:style w:type="paragraph" w:customStyle="1" w:styleId="p11">
    <w:name w:val="p11"/>
    <w:basedOn w:val="a"/>
    <w:rsid w:val="003C6FC3"/>
    <w:pPr>
      <w:spacing w:before="100" w:beforeAutospacing="1" w:after="100" w:afterAutospacing="1"/>
      <w:ind w:firstLine="566"/>
      <w:jc w:val="both"/>
    </w:pPr>
    <w:rPr>
      <w:sz w:val="28"/>
      <w:szCs w:val="28"/>
    </w:rPr>
  </w:style>
  <w:style w:type="paragraph" w:customStyle="1" w:styleId="d2">
    <w:name w:val="d2"/>
    <w:basedOn w:val="a"/>
    <w:rsid w:val="003C6FC3"/>
    <w:pPr>
      <w:spacing w:before="850" w:after="566"/>
      <w:ind w:left="992" w:right="566"/>
    </w:pPr>
  </w:style>
  <w:style w:type="paragraph" w:customStyle="1" w:styleId="p12">
    <w:name w:val="p12"/>
    <w:basedOn w:val="a"/>
    <w:rsid w:val="003C6FC3"/>
    <w:pPr>
      <w:spacing w:before="100" w:beforeAutospacing="1" w:after="100" w:afterAutospacing="1"/>
      <w:jc w:val="center"/>
    </w:pPr>
    <w:rPr>
      <w:sz w:val="2"/>
      <w:szCs w:val="2"/>
    </w:rPr>
  </w:style>
  <w:style w:type="paragraph" w:customStyle="1" w:styleId="th1">
    <w:name w:val="th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">
    <w:name w:val="th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">
    <w:name w:val="th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">
    <w:name w:val="th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">
    <w:name w:val="th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">
    <w:name w:val="th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7">
    <w:name w:val="th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8">
    <w:name w:val="th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9">
    <w:name w:val="th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10">
    <w:name w:val="th1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1">
    <w:name w:val="th1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2">
    <w:name w:val="th1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3">
    <w:name w:val="th1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4">
    <w:name w:val="th1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4">
    <w:name w:val="r4"/>
    <w:basedOn w:val="a"/>
    <w:rsid w:val="003C6FC3"/>
    <w:pPr>
      <w:spacing w:before="100" w:beforeAutospacing="1" w:after="100" w:afterAutospacing="1"/>
    </w:pPr>
  </w:style>
  <w:style w:type="paragraph" w:customStyle="1" w:styleId="th15">
    <w:name w:val="th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6">
    <w:name w:val="th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7">
    <w:name w:val="th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8">
    <w:name w:val="th18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9">
    <w:name w:val="th1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0">
    <w:name w:val="th2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1">
    <w:name w:val="th2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2">
    <w:name w:val="th2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3">
    <w:name w:val="th2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4">
    <w:name w:val="th2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5">
    <w:name w:val="th2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6">
    <w:name w:val="th2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7">
    <w:name w:val="th2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8">
    <w:name w:val="th2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9">
    <w:name w:val="th2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0">
    <w:name w:val="th3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5">
    <w:name w:val="r5"/>
    <w:basedOn w:val="a"/>
    <w:rsid w:val="003C6FC3"/>
    <w:pPr>
      <w:spacing w:before="100" w:beforeAutospacing="1" w:after="100" w:afterAutospacing="1"/>
    </w:pPr>
  </w:style>
  <w:style w:type="paragraph" w:customStyle="1" w:styleId="td2">
    <w:name w:val="td2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3">
    <w:name w:val="p13"/>
    <w:basedOn w:val="a"/>
    <w:rsid w:val="003C6FC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td3">
    <w:name w:val="td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">
    <w:name w:val="td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">
    <w:name w:val="td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8">
    <w:name w:val="td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9">
    <w:name w:val="td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0">
    <w:name w:val="td1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1">
    <w:name w:val="td1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2">
    <w:name w:val="td1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3">
    <w:name w:val="td1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4">
    <w:name w:val="td1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6">
    <w:name w:val="r6"/>
    <w:basedOn w:val="a"/>
    <w:rsid w:val="003C6FC3"/>
    <w:pPr>
      <w:spacing w:before="100" w:beforeAutospacing="1" w:after="100" w:afterAutospacing="1"/>
    </w:pPr>
  </w:style>
  <w:style w:type="paragraph" w:customStyle="1" w:styleId="td15">
    <w:name w:val="td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6">
    <w:name w:val="td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7">
    <w:name w:val="td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8">
    <w:name w:val="td18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9">
    <w:name w:val="td19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1">
    <w:name w:val="th3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2">
    <w:name w:val="th3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3">
    <w:name w:val="th3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4">
    <w:name w:val="th3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5">
    <w:name w:val="th3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6">
    <w:name w:val="th3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7">
    <w:name w:val="th3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8">
    <w:name w:val="th3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9">
    <w:name w:val="th3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0">
    <w:name w:val="th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1">
    <w:name w:val="th4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2">
    <w:name w:val="th4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3">
    <w:name w:val="th4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4">
    <w:name w:val="th4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5">
    <w:name w:val="th4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6">
    <w:name w:val="th46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7">
    <w:name w:val="th4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8">
    <w:name w:val="th4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9">
    <w:name w:val="th4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0">
    <w:name w:val="th5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1">
    <w:name w:val="th5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2">
    <w:name w:val="th5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3">
    <w:name w:val="th5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4">
    <w:name w:val="th5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5">
    <w:name w:val="th5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6">
    <w:name w:val="th5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7">
    <w:name w:val="th5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20">
    <w:name w:val="td20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1">
    <w:name w:val="td2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2">
    <w:name w:val="td2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3">
    <w:name w:val="td2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4">
    <w:name w:val="td2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5">
    <w:name w:val="td2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6">
    <w:name w:val="td2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7">
    <w:name w:val="td2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8">
    <w:name w:val="td2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9">
    <w:name w:val="td2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0">
    <w:name w:val="td3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1">
    <w:name w:val="td3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32">
    <w:name w:val="td32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3">
    <w:name w:val="td33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4">
    <w:name w:val="td3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5">
    <w:name w:val="td3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8">
    <w:name w:val="th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4">
    <w:name w:val="p14"/>
    <w:basedOn w:val="a"/>
    <w:rsid w:val="003C6FC3"/>
    <w:pPr>
      <w:spacing w:before="100" w:beforeAutospacing="1" w:after="100" w:afterAutospacing="1"/>
      <w:jc w:val="center"/>
    </w:pPr>
  </w:style>
  <w:style w:type="paragraph" w:customStyle="1" w:styleId="th59">
    <w:name w:val="th5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0">
    <w:name w:val="th6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1">
    <w:name w:val="th6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6">
    <w:name w:val="td3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7">
    <w:name w:val="td3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5">
    <w:name w:val="p15"/>
    <w:basedOn w:val="a"/>
    <w:rsid w:val="003C6FC3"/>
    <w:pPr>
      <w:spacing w:before="100" w:beforeAutospacing="1" w:after="100" w:afterAutospacing="1"/>
    </w:pPr>
  </w:style>
  <w:style w:type="paragraph" w:customStyle="1" w:styleId="td38">
    <w:name w:val="td3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9">
    <w:name w:val="td3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0">
    <w:name w:val="td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3">
    <w:name w:val="s3"/>
    <w:basedOn w:val="a"/>
    <w:rsid w:val="003C6FC3"/>
    <w:pP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s4">
    <w:name w:val="s4"/>
    <w:basedOn w:val="a"/>
    <w:rsid w:val="003C6FC3"/>
    <w:pPr>
      <w:spacing w:before="100" w:beforeAutospacing="1" w:after="100" w:afterAutospacing="1"/>
    </w:pPr>
    <w:rPr>
      <w:color w:val="000000"/>
    </w:rPr>
  </w:style>
  <w:style w:type="paragraph" w:customStyle="1" w:styleId="s5">
    <w:name w:val="s5"/>
    <w:basedOn w:val="a"/>
    <w:rsid w:val="003C6FC3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s6">
    <w:name w:val="s6"/>
    <w:basedOn w:val="a"/>
    <w:rsid w:val="003C6FC3"/>
    <w:pPr>
      <w:spacing w:before="100" w:beforeAutospacing="1" w:after="100" w:afterAutospacing="1"/>
    </w:pPr>
    <w:rPr>
      <w:b/>
      <w:bCs/>
      <w:u w:val="single"/>
    </w:rPr>
  </w:style>
  <w:style w:type="paragraph" w:customStyle="1" w:styleId="s7">
    <w:name w:val="s7"/>
    <w:basedOn w:val="a"/>
    <w:rsid w:val="003C6FC3"/>
    <w:pPr>
      <w:shd w:val="clear" w:color="auto" w:fill="FFFF00"/>
      <w:spacing w:before="100" w:beforeAutospacing="1" w:after="100" w:afterAutospacing="1"/>
    </w:pPr>
    <w:rPr>
      <w:color w:val="000000"/>
    </w:rPr>
  </w:style>
  <w:style w:type="paragraph" w:customStyle="1" w:styleId="p16">
    <w:name w:val="p16"/>
    <w:basedOn w:val="a"/>
    <w:rsid w:val="003C6FC3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s8">
    <w:name w:val="s8"/>
    <w:basedOn w:val="a"/>
    <w:rsid w:val="003C6FC3"/>
    <w:pPr>
      <w:spacing w:before="100" w:beforeAutospacing="1" w:after="100" w:afterAutospacing="1"/>
    </w:pPr>
  </w:style>
  <w:style w:type="paragraph" w:customStyle="1" w:styleId="p17">
    <w:name w:val="p1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p18">
    <w:name w:val="p18"/>
    <w:basedOn w:val="a"/>
    <w:rsid w:val="003C6FC3"/>
    <w:pPr>
      <w:spacing w:before="100" w:beforeAutospacing="1" w:after="100" w:afterAutospacing="1"/>
      <w:ind w:left="3401"/>
      <w:jc w:val="both"/>
    </w:pPr>
    <w:rPr>
      <w:sz w:val="20"/>
      <w:szCs w:val="20"/>
    </w:rPr>
  </w:style>
  <w:style w:type="paragraph" w:customStyle="1" w:styleId="p19">
    <w:name w:val="p19"/>
    <w:basedOn w:val="a"/>
    <w:rsid w:val="003C6FC3"/>
    <w:pPr>
      <w:spacing w:before="100" w:beforeAutospacing="1" w:after="100" w:afterAutospacing="1"/>
      <w:ind w:left="3401"/>
      <w:jc w:val="both"/>
    </w:pPr>
    <w:rPr>
      <w:sz w:val="28"/>
      <w:szCs w:val="28"/>
    </w:rPr>
  </w:style>
  <w:style w:type="paragraph" w:customStyle="1" w:styleId="p20">
    <w:name w:val="p20"/>
    <w:basedOn w:val="a"/>
    <w:rsid w:val="003C6FC3"/>
    <w:pPr>
      <w:spacing w:before="100" w:beforeAutospacing="1" w:after="100" w:afterAutospacing="1"/>
      <w:ind w:left="3401"/>
      <w:jc w:val="center"/>
    </w:pPr>
  </w:style>
  <w:style w:type="paragraph" w:customStyle="1" w:styleId="s9">
    <w:name w:val="s9"/>
    <w:basedOn w:val="a"/>
    <w:rsid w:val="003C6FC3"/>
    <w:pPr>
      <w:spacing w:before="100" w:beforeAutospacing="1" w:after="100" w:afterAutospacing="1"/>
    </w:pPr>
    <w:rPr>
      <w:i/>
      <w:iCs/>
    </w:rPr>
  </w:style>
  <w:style w:type="paragraph" w:customStyle="1" w:styleId="p21">
    <w:name w:val="p21"/>
    <w:basedOn w:val="a"/>
    <w:rsid w:val="003C6FC3"/>
    <w:pPr>
      <w:spacing w:before="100" w:beforeAutospacing="1" w:after="100" w:afterAutospacing="1"/>
      <w:ind w:left="3401"/>
      <w:jc w:val="center"/>
    </w:pPr>
    <w:rPr>
      <w:sz w:val="20"/>
      <w:szCs w:val="20"/>
    </w:rPr>
  </w:style>
  <w:style w:type="paragraph" w:customStyle="1" w:styleId="p22">
    <w:name w:val="p22"/>
    <w:basedOn w:val="a"/>
    <w:rsid w:val="003C6FC3"/>
    <w:pPr>
      <w:spacing w:before="100" w:beforeAutospacing="1" w:after="100" w:afterAutospacing="1"/>
      <w:ind w:left="5669"/>
      <w:jc w:val="both"/>
    </w:pPr>
  </w:style>
  <w:style w:type="paragraph" w:customStyle="1" w:styleId="p23">
    <w:name w:val="p23"/>
    <w:basedOn w:val="a"/>
    <w:rsid w:val="003C6FC3"/>
    <w:pPr>
      <w:spacing w:before="239" w:after="59"/>
      <w:ind w:hanging="850"/>
      <w:jc w:val="center"/>
    </w:pPr>
    <w:rPr>
      <w:sz w:val="20"/>
      <w:szCs w:val="20"/>
    </w:rPr>
  </w:style>
  <w:style w:type="paragraph" w:customStyle="1" w:styleId="s10">
    <w:name w:val="s10"/>
    <w:basedOn w:val="a"/>
    <w:rsid w:val="003C6FC3"/>
    <w:pPr>
      <w:spacing w:before="100" w:beforeAutospacing="1" w:after="100" w:afterAutospacing="1"/>
    </w:pPr>
    <w:rPr>
      <w:caps/>
      <w:u w:val="single"/>
    </w:rPr>
  </w:style>
  <w:style w:type="paragraph" w:customStyle="1" w:styleId="p24">
    <w:name w:val="p24"/>
    <w:basedOn w:val="a"/>
    <w:rsid w:val="003C6FC3"/>
    <w:pPr>
      <w:spacing w:before="100" w:beforeAutospacing="1" w:after="100" w:afterAutospacing="1"/>
      <w:ind w:hanging="850"/>
    </w:pPr>
    <w:rPr>
      <w:sz w:val="20"/>
      <w:szCs w:val="20"/>
    </w:rPr>
  </w:style>
  <w:style w:type="paragraph" w:customStyle="1" w:styleId="p25">
    <w:name w:val="p25"/>
    <w:basedOn w:val="a"/>
    <w:rsid w:val="003C6FC3"/>
    <w:pPr>
      <w:spacing w:before="100" w:beforeAutospacing="1" w:after="100" w:afterAutospacing="1"/>
      <w:ind w:left="6237" w:hanging="850"/>
    </w:pPr>
    <w:rPr>
      <w:sz w:val="20"/>
      <w:szCs w:val="20"/>
    </w:rPr>
  </w:style>
  <w:style w:type="paragraph" w:customStyle="1" w:styleId="p26">
    <w:name w:val="p26"/>
    <w:basedOn w:val="a"/>
    <w:rsid w:val="003C6FC3"/>
    <w:pPr>
      <w:spacing w:before="100" w:beforeAutospacing="1" w:after="100" w:afterAutospacing="1"/>
      <w:ind w:hanging="850"/>
    </w:pPr>
    <w:rPr>
      <w:sz w:val="16"/>
      <w:szCs w:val="16"/>
    </w:rPr>
  </w:style>
  <w:style w:type="paragraph" w:customStyle="1" w:styleId="r7">
    <w:name w:val="r7"/>
    <w:basedOn w:val="a"/>
    <w:rsid w:val="003C6FC3"/>
    <w:pPr>
      <w:spacing w:before="100" w:beforeAutospacing="1" w:after="100" w:afterAutospacing="1"/>
    </w:pPr>
  </w:style>
  <w:style w:type="paragraph" w:customStyle="1" w:styleId="td41">
    <w:name w:val="td41"/>
    <w:basedOn w:val="a"/>
    <w:rsid w:val="003C6FC3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27">
    <w:name w:val="p27"/>
    <w:basedOn w:val="a"/>
    <w:rsid w:val="003C6FC3"/>
    <w:pPr>
      <w:spacing w:before="100" w:beforeAutospacing="1" w:after="100" w:afterAutospacing="1"/>
      <w:ind w:left="112" w:right="112"/>
      <w:jc w:val="center"/>
    </w:pPr>
    <w:rPr>
      <w:sz w:val="16"/>
      <w:szCs w:val="16"/>
    </w:rPr>
  </w:style>
  <w:style w:type="paragraph" w:customStyle="1" w:styleId="td42">
    <w:name w:val="td42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1">
    <w:name w:val="s11"/>
    <w:basedOn w:val="a"/>
    <w:rsid w:val="003C6FC3"/>
    <w:pPr>
      <w:spacing w:before="100" w:beforeAutospacing="1" w:after="100" w:afterAutospacing="1"/>
    </w:pPr>
    <w:rPr>
      <w:b/>
      <w:bCs/>
      <w:caps/>
    </w:rPr>
  </w:style>
  <w:style w:type="paragraph" w:customStyle="1" w:styleId="td43">
    <w:name w:val="td43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4">
    <w:name w:val="td44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5">
    <w:name w:val="td45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2">
    <w:name w:val="s12"/>
    <w:basedOn w:val="a"/>
    <w:rsid w:val="003C6FC3"/>
    <w:pPr>
      <w:spacing w:before="100" w:beforeAutospacing="1" w:after="100" w:afterAutospacing="1"/>
    </w:pPr>
    <w:rPr>
      <w:i/>
      <w:iCs/>
      <w:caps/>
    </w:rPr>
  </w:style>
  <w:style w:type="paragraph" w:customStyle="1" w:styleId="td46">
    <w:name w:val="td46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8">
    <w:name w:val="r8"/>
    <w:basedOn w:val="a"/>
    <w:rsid w:val="003C6FC3"/>
    <w:pPr>
      <w:spacing w:before="100" w:beforeAutospacing="1" w:after="100" w:afterAutospacing="1"/>
    </w:pPr>
  </w:style>
  <w:style w:type="paragraph" w:customStyle="1" w:styleId="td47">
    <w:name w:val="td47"/>
    <w:basedOn w:val="a"/>
    <w:rsid w:val="003C6FC3"/>
    <w:pPr>
      <w:pBdr>
        <w:top w:val="doub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8">
    <w:name w:val="td48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9">
    <w:name w:val="td49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0">
    <w:name w:val="td50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1">
    <w:name w:val="td51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2">
    <w:name w:val="td52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8">
    <w:name w:val="p28"/>
    <w:basedOn w:val="a"/>
    <w:rsid w:val="003C6FC3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r9">
    <w:name w:val="r9"/>
    <w:basedOn w:val="a"/>
    <w:rsid w:val="003C6FC3"/>
    <w:pPr>
      <w:spacing w:before="100" w:beforeAutospacing="1" w:after="100" w:afterAutospacing="1"/>
    </w:pPr>
  </w:style>
  <w:style w:type="paragraph" w:customStyle="1" w:styleId="td53">
    <w:name w:val="td53"/>
    <w:basedOn w:val="a"/>
    <w:rsid w:val="003C6FC3"/>
    <w:pPr>
      <w:pBdr>
        <w:top w:val="sing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4">
    <w:name w:val="td5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5">
    <w:name w:val="td5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6">
    <w:name w:val="td5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7">
    <w:name w:val="td5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8">
    <w:name w:val="td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10">
    <w:name w:val="r10"/>
    <w:basedOn w:val="a"/>
    <w:rsid w:val="003C6FC3"/>
    <w:pPr>
      <w:spacing w:before="100" w:beforeAutospacing="1" w:after="100" w:afterAutospacing="1"/>
    </w:pPr>
  </w:style>
  <w:style w:type="paragraph" w:customStyle="1" w:styleId="td59">
    <w:name w:val="td59"/>
    <w:basedOn w:val="a"/>
    <w:rsid w:val="003C6FC3"/>
    <w:pPr>
      <w:pBdr>
        <w:top w:val="sing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0">
    <w:name w:val="td60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1">
    <w:name w:val="td61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2">
    <w:name w:val="td62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3">
    <w:name w:val="td63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4">
    <w:name w:val="td64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9">
    <w:name w:val="p29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p30">
    <w:name w:val="p30"/>
    <w:basedOn w:val="a"/>
    <w:rsid w:val="003C6FC3"/>
    <w:pPr>
      <w:spacing w:before="100" w:beforeAutospacing="1" w:after="100" w:afterAutospacing="1"/>
      <w:ind w:left="-708"/>
    </w:pPr>
    <w:rPr>
      <w:sz w:val="22"/>
      <w:szCs w:val="22"/>
    </w:rPr>
  </w:style>
  <w:style w:type="paragraph" w:customStyle="1" w:styleId="p31">
    <w:name w:val="p31"/>
    <w:basedOn w:val="a"/>
    <w:rsid w:val="003C6FC3"/>
    <w:pPr>
      <w:spacing w:before="100" w:beforeAutospacing="1" w:after="100" w:afterAutospacing="1"/>
      <w:ind w:left="2123" w:firstLine="708"/>
    </w:pPr>
    <w:rPr>
      <w:sz w:val="22"/>
      <w:szCs w:val="22"/>
    </w:rPr>
  </w:style>
  <w:style w:type="paragraph" w:customStyle="1" w:styleId="s13">
    <w:name w:val="s13"/>
    <w:basedOn w:val="a"/>
    <w:rsid w:val="003C6FC3"/>
    <w:pPr>
      <w:spacing w:before="100" w:beforeAutospacing="1" w:after="100" w:afterAutospacing="1"/>
    </w:pPr>
    <w:rPr>
      <w:sz w:val="20"/>
      <w:szCs w:val="20"/>
      <w:vertAlign w:val="superscript"/>
    </w:rPr>
  </w:style>
  <w:style w:type="paragraph" w:customStyle="1" w:styleId="s14">
    <w:name w:val="s14"/>
    <w:basedOn w:val="a"/>
    <w:rsid w:val="003C6FC3"/>
    <w:pPr>
      <w:spacing w:before="100" w:beforeAutospacing="1" w:after="100" w:afterAutospacing="1"/>
    </w:pPr>
    <w:rPr>
      <w:u w:val="single"/>
    </w:rPr>
  </w:style>
  <w:style w:type="paragraph" w:customStyle="1" w:styleId="p32">
    <w:name w:val="p32"/>
    <w:basedOn w:val="a"/>
    <w:rsid w:val="003C6FC3"/>
    <w:pPr>
      <w:spacing w:before="100" w:beforeAutospacing="1" w:after="100" w:afterAutospacing="1"/>
      <w:ind w:left="-708"/>
      <w:jc w:val="both"/>
    </w:pPr>
    <w:rPr>
      <w:sz w:val="16"/>
      <w:szCs w:val="16"/>
    </w:rPr>
  </w:style>
  <w:style w:type="paragraph" w:customStyle="1" w:styleId="p33">
    <w:name w:val="p33"/>
    <w:basedOn w:val="a"/>
    <w:rsid w:val="003C6FC3"/>
    <w:pPr>
      <w:spacing w:before="100" w:beforeAutospacing="1" w:after="100" w:afterAutospacing="1"/>
      <w:ind w:left="-708"/>
      <w:jc w:val="center"/>
    </w:pPr>
    <w:rPr>
      <w:sz w:val="16"/>
      <w:szCs w:val="16"/>
    </w:rPr>
  </w:style>
  <w:style w:type="paragraph" w:customStyle="1" w:styleId="p34">
    <w:name w:val="p34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s15">
    <w:name w:val="s15"/>
    <w:basedOn w:val="a"/>
    <w:rsid w:val="003C6FC3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p35">
    <w:name w:val="p35"/>
    <w:basedOn w:val="a"/>
    <w:rsid w:val="003C6FC3"/>
    <w:pPr>
      <w:spacing w:before="100" w:beforeAutospacing="1" w:after="100" w:afterAutospacing="1"/>
      <w:ind w:firstLine="566"/>
    </w:pPr>
  </w:style>
  <w:style w:type="paragraph" w:customStyle="1" w:styleId="p36">
    <w:name w:val="p36"/>
    <w:basedOn w:val="a"/>
    <w:rsid w:val="003C6FC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td65">
    <w:name w:val="td6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6">
    <w:name w:val="td6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7">
    <w:name w:val="td6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8">
    <w:name w:val="td6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9">
    <w:name w:val="td6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0">
    <w:name w:val="td7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37">
    <w:name w:val="p3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td71">
    <w:name w:val="td7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2">
    <w:name w:val="td7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3">
    <w:name w:val="td7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4">
    <w:name w:val="td7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yap-vk-main2">
    <w:name w:val="yap-vk-main2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2">
    <w:name w:val="yap-logo-block__text2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2">
    <w:name w:val="yap-logo-fallback2"/>
    <w:basedOn w:val="a"/>
    <w:rsid w:val="003C6FC3"/>
    <w:pPr>
      <w:spacing w:before="100" w:beforeAutospacing="1" w:after="100" w:afterAutospacing="1"/>
    </w:pPr>
  </w:style>
  <w:style w:type="paragraph" w:customStyle="1" w:styleId="yap-adtunetext2">
    <w:name w:val="yap-adtune__text2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2">
    <w:name w:val="yap-adtune__tooltip2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2">
    <w:name w:val="yap-contacts__info-icon2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character" w:customStyle="1" w:styleId="s16">
    <w:name w:val="s16"/>
    <w:basedOn w:val="a0"/>
    <w:rsid w:val="003C6FC3"/>
    <w:rPr>
      <w:shd w:val="clear" w:color="auto" w:fill="FFFF00"/>
    </w:rPr>
  </w:style>
  <w:style w:type="character" w:customStyle="1" w:styleId="s21">
    <w:name w:val="s21"/>
    <w:basedOn w:val="a0"/>
    <w:rsid w:val="003C6FC3"/>
    <w:rPr>
      <w:b/>
      <w:bCs/>
    </w:rPr>
  </w:style>
  <w:style w:type="character" w:customStyle="1" w:styleId="s31">
    <w:name w:val="s31"/>
    <w:basedOn w:val="a0"/>
    <w:rsid w:val="003C6FC3"/>
    <w:rPr>
      <w:i/>
      <w:iCs/>
      <w:shd w:val="clear" w:color="auto" w:fill="FFFF00"/>
    </w:rPr>
  </w:style>
  <w:style w:type="character" w:customStyle="1" w:styleId="s41">
    <w:name w:val="s41"/>
    <w:basedOn w:val="a0"/>
    <w:rsid w:val="003C6FC3"/>
    <w:rPr>
      <w:color w:val="000000"/>
    </w:rPr>
  </w:style>
  <w:style w:type="character" w:customStyle="1" w:styleId="s51">
    <w:name w:val="s51"/>
    <w:basedOn w:val="a0"/>
    <w:rsid w:val="003C6FC3"/>
    <w:rPr>
      <w:color w:val="0000FF"/>
      <w:u w:val="single"/>
    </w:rPr>
  </w:style>
  <w:style w:type="character" w:customStyle="1" w:styleId="s61">
    <w:name w:val="s61"/>
    <w:basedOn w:val="a0"/>
    <w:rsid w:val="003C6FC3"/>
    <w:rPr>
      <w:b/>
      <w:bCs/>
      <w:u w:val="single"/>
    </w:rPr>
  </w:style>
  <w:style w:type="character" w:customStyle="1" w:styleId="s71">
    <w:name w:val="s71"/>
    <w:basedOn w:val="a0"/>
    <w:rsid w:val="003C6FC3"/>
    <w:rPr>
      <w:color w:val="000000"/>
      <w:shd w:val="clear" w:color="auto" w:fill="FFFF00"/>
    </w:rPr>
  </w:style>
  <w:style w:type="character" w:customStyle="1" w:styleId="s81">
    <w:name w:val="s81"/>
    <w:basedOn w:val="a0"/>
    <w:rsid w:val="003C6FC3"/>
  </w:style>
  <w:style w:type="character" w:customStyle="1" w:styleId="s91">
    <w:name w:val="s91"/>
    <w:basedOn w:val="a0"/>
    <w:rsid w:val="003C6FC3"/>
    <w:rPr>
      <w:i/>
      <w:iCs/>
    </w:rPr>
  </w:style>
  <w:style w:type="character" w:customStyle="1" w:styleId="s101">
    <w:name w:val="s101"/>
    <w:basedOn w:val="a0"/>
    <w:rsid w:val="003C6FC3"/>
    <w:rPr>
      <w:caps/>
      <w:u w:val="single"/>
    </w:rPr>
  </w:style>
  <w:style w:type="character" w:customStyle="1" w:styleId="s111">
    <w:name w:val="s111"/>
    <w:basedOn w:val="a0"/>
    <w:rsid w:val="003C6FC3"/>
    <w:rPr>
      <w:b/>
      <w:bCs/>
      <w:caps/>
    </w:rPr>
  </w:style>
  <w:style w:type="character" w:customStyle="1" w:styleId="s121">
    <w:name w:val="s121"/>
    <w:basedOn w:val="a0"/>
    <w:rsid w:val="003C6FC3"/>
    <w:rPr>
      <w:i/>
      <w:iCs/>
      <w:caps/>
    </w:rPr>
  </w:style>
  <w:style w:type="character" w:customStyle="1" w:styleId="s131">
    <w:name w:val="s131"/>
    <w:basedOn w:val="a0"/>
    <w:rsid w:val="003C6FC3"/>
    <w:rPr>
      <w:sz w:val="20"/>
      <w:szCs w:val="20"/>
      <w:vertAlign w:val="superscript"/>
    </w:rPr>
  </w:style>
  <w:style w:type="character" w:customStyle="1" w:styleId="s141">
    <w:name w:val="s141"/>
    <w:basedOn w:val="a0"/>
    <w:rsid w:val="003C6FC3"/>
    <w:rPr>
      <w:u w:val="single"/>
    </w:rPr>
  </w:style>
  <w:style w:type="character" w:customStyle="1" w:styleId="s151">
    <w:name w:val="s151"/>
    <w:basedOn w:val="a0"/>
    <w:rsid w:val="003C6FC3"/>
    <w:rPr>
      <w:b/>
      <w:bCs/>
      <w:i/>
      <w:iCs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6F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6F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b-headerbuttons">
    <w:name w:val="b-headerbuttons"/>
    <w:basedOn w:val="a0"/>
    <w:rsid w:val="003C6FC3"/>
  </w:style>
  <w:style w:type="character" w:customStyle="1" w:styleId="b-buttoninner">
    <w:name w:val="b-buttoninner"/>
    <w:basedOn w:val="a0"/>
    <w:rsid w:val="003C6FC3"/>
  </w:style>
  <w:style w:type="character" w:customStyle="1" w:styleId="js-downloads-folder-name">
    <w:name w:val="js-downloads-folder-name"/>
    <w:basedOn w:val="a0"/>
    <w:rsid w:val="003C6FC3"/>
  </w:style>
  <w:style w:type="character" w:customStyle="1" w:styleId="b-pseudo-link">
    <w:name w:val="b-pseudo-link"/>
    <w:basedOn w:val="a0"/>
    <w:rsid w:val="003C6FC3"/>
  </w:style>
  <w:style w:type="paragraph" w:styleId="a5">
    <w:name w:val="header"/>
    <w:basedOn w:val="a"/>
    <w:link w:val="a6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3C6FC3"/>
    <w:pPr>
      <w:jc w:val="both"/>
    </w:pPr>
    <w:rPr>
      <w:rFonts w:eastAsia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semiHidden/>
    <w:rsid w:val="003C6FC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3C6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6FC3"/>
    <w:pPr>
      <w:widowControl w:val="0"/>
      <w:autoSpaceDE w:val="0"/>
      <w:autoSpaceDN w:val="0"/>
      <w:adjustRightInd w:val="0"/>
      <w:spacing w:line="280" w:lineRule="auto"/>
      <w:ind w:left="720" w:firstLine="340"/>
      <w:contextualSpacing/>
      <w:jc w:val="both"/>
    </w:pPr>
    <w:rPr>
      <w:rFonts w:eastAsia="Times New Roman"/>
      <w:sz w:val="20"/>
      <w:szCs w:val="20"/>
    </w:rPr>
  </w:style>
  <w:style w:type="paragraph" w:customStyle="1" w:styleId="ad">
    <w:name w:val="Текст Календаря"/>
    <w:basedOn w:val="a"/>
    <w:link w:val="ae"/>
    <w:qFormat/>
    <w:rsid w:val="003C6FC3"/>
    <w:pPr>
      <w:widowControl w:val="0"/>
      <w:ind w:firstLine="567"/>
      <w:jc w:val="both"/>
    </w:pPr>
    <w:rPr>
      <w:rFonts w:eastAsia="Times New Roman"/>
      <w:sz w:val="28"/>
      <w:szCs w:val="28"/>
    </w:rPr>
  </w:style>
  <w:style w:type="character" w:customStyle="1" w:styleId="ae">
    <w:name w:val="Текст Календаря Знак"/>
    <w:link w:val="ad"/>
    <w:rsid w:val="003C6FC3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3C6F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6F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rsid w:val="009D6370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D63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pt">
    <w:name w:val="Стиль Основной текст с отступом + 11 pt по ширине"/>
    <w:basedOn w:val="af1"/>
    <w:rsid w:val="009D6370"/>
    <w:pPr>
      <w:spacing w:after="0"/>
      <w:ind w:left="284" w:firstLine="709"/>
      <w:jc w:val="both"/>
    </w:pPr>
    <w:rPr>
      <w:sz w:val="28"/>
      <w:szCs w:val="28"/>
    </w:rPr>
  </w:style>
  <w:style w:type="paragraph" w:customStyle="1" w:styleId="22">
    <w:name w:val="Список 22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32">
    <w:name w:val="Список 32"/>
    <w:basedOn w:val="a"/>
    <w:rsid w:val="009D6370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220">
    <w:name w:val="Продолжение списка 22"/>
    <w:basedOn w:val="a"/>
    <w:rsid w:val="009D6370"/>
    <w:pPr>
      <w:suppressAutoHyphens/>
      <w:spacing w:after="120"/>
      <w:ind w:left="566"/>
    </w:pPr>
    <w:rPr>
      <w:rFonts w:eastAsia="Times New Roman"/>
      <w:lang w:eastAsia="ar-SA"/>
    </w:rPr>
  </w:style>
  <w:style w:type="paragraph" w:customStyle="1" w:styleId="23">
    <w:name w:val="Список 23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styleId="21">
    <w:name w:val="Body Text 2"/>
    <w:basedOn w:val="a"/>
    <w:link w:val="24"/>
    <w:uiPriority w:val="99"/>
    <w:semiHidden/>
    <w:unhideWhenUsed/>
    <w:rsid w:val="00676C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1"/>
    <w:uiPriority w:val="99"/>
    <w:semiHidden/>
    <w:rsid w:val="00676C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676C0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676C0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3">
    <w:name w:val="No Spacing"/>
    <w:link w:val="af4"/>
    <w:uiPriority w:val="1"/>
    <w:qFormat/>
    <w:rsid w:val="0050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500E2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63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lectable-text">
    <w:name w:val="selectable-text"/>
    <w:basedOn w:val="a0"/>
    <w:rsid w:val="002F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EFF7-E634-4D80-BF30-1EC64541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40</cp:revision>
  <cp:lastPrinted>2024-11-29T04:57:00Z</cp:lastPrinted>
  <dcterms:created xsi:type="dcterms:W3CDTF">2024-11-16T11:23:00Z</dcterms:created>
  <dcterms:modified xsi:type="dcterms:W3CDTF">2025-12-25T07:32:00Z</dcterms:modified>
</cp:coreProperties>
</file>